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55F3A" w14:textId="32173960" w:rsidR="008D73B2" w:rsidRDefault="00D37261">
      <w:pPr>
        <w:rPr>
          <w:rFonts w:ascii="Times New Roman" w:hAnsi="Times New Roman" w:cs="Times New Roman"/>
          <w:sz w:val="26"/>
          <w:szCs w:val="26"/>
        </w:rPr>
      </w:pPr>
      <w:r w:rsidRPr="009A6151">
        <w:rPr>
          <w:rFonts w:ascii="Times New Roman" w:hAnsi="Times New Roman" w:cs="Times New Roman"/>
          <w:sz w:val="26"/>
          <w:szCs w:val="26"/>
          <w:lang w:val="vi-VN"/>
        </w:rPr>
        <w:t>Lê Duy</w:t>
      </w:r>
      <w:r w:rsidR="00045E1D" w:rsidRPr="009A6151">
        <w:rPr>
          <w:rFonts w:ascii="Times New Roman" w:hAnsi="Times New Roman" w:cs="Times New Roman"/>
          <w:sz w:val="26"/>
          <w:szCs w:val="26"/>
        </w:rPr>
        <w:t xml:space="preserve"> – B1812256</w:t>
      </w:r>
    </w:p>
    <w:p w14:paraId="67472EE2" w14:textId="1CCB1E91" w:rsidR="00513200" w:rsidRPr="00513200" w:rsidRDefault="00513200" w:rsidP="005132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5DCF">
        <w:rPr>
          <w:rFonts w:ascii="Times New Roman" w:hAnsi="Times New Roman" w:cs="Times New Roman"/>
          <w:b/>
          <w:bCs/>
          <w:sz w:val="40"/>
          <w:szCs w:val="40"/>
        </w:rPr>
        <w:t>Danh sách công việ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77"/>
        <w:gridCol w:w="443"/>
        <w:gridCol w:w="487"/>
      </w:tblGrid>
      <w:tr w:rsidR="00513200" w14:paraId="48AF6B78" w14:textId="77777777" w:rsidTr="00513200">
        <w:tc>
          <w:tcPr>
            <w:tcW w:w="846" w:type="dxa"/>
            <w:vMerge w:val="restart"/>
            <w:vAlign w:val="center"/>
          </w:tcPr>
          <w:p w14:paraId="2CEAD6E3" w14:textId="212BBD62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  <w:vMerge w:val="restart"/>
            <w:vAlign w:val="center"/>
          </w:tcPr>
          <w:p w14:paraId="48428BBF" w14:textId="3F6AD911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8647" w:type="dxa"/>
            <w:gridSpan w:val="17"/>
            <w:vAlign w:val="center"/>
          </w:tcPr>
          <w:p w14:paraId="21EAD30D" w14:textId="53A02AE3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</w:p>
        </w:tc>
      </w:tr>
      <w:tr w:rsidR="00513200" w14:paraId="5360053B" w14:textId="77777777" w:rsidTr="00BA4B3A">
        <w:tc>
          <w:tcPr>
            <w:tcW w:w="846" w:type="dxa"/>
            <w:vMerge/>
            <w:vAlign w:val="center"/>
          </w:tcPr>
          <w:p w14:paraId="0CBABAF4" w14:textId="77777777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14:paraId="72A2ECBE" w14:textId="77777777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vAlign w:val="center"/>
          </w:tcPr>
          <w:p w14:paraId="6F612783" w14:textId="77036C23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10" w:type="dxa"/>
            <w:vAlign w:val="center"/>
          </w:tcPr>
          <w:p w14:paraId="7D35BB68" w14:textId="5958796B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10" w:type="dxa"/>
            <w:vAlign w:val="center"/>
          </w:tcPr>
          <w:p w14:paraId="11637780" w14:textId="027AA2E8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10" w:type="dxa"/>
            <w:vAlign w:val="center"/>
          </w:tcPr>
          <w:p w14:paraId="2FEC2093" w14:textId="35C85594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10" w:type="dxa"/>
            <w:vAlign w:val="center"/>
          </w:tcPr>
          <w:p w14:paraId="10AA6E4A" w14:textId="6187EA8E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10" w:type="dxa"/>
            <w:vAlign w:val="center"/>
          </w:tcPr>
          <w:p w14:paraId="7555B9E9" w14:textId="363E279F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10" w:type="dxa"/>
            <w:vAlign w:val="center"/>
          </w:tcPr>
          <w:p w14:paraId="74CA2636" w14:textId="0982D708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" w:type="dxa"/>
            <w:vAlign w:val="center"/>
          </w:tcPr>
          <w:p w14:paraId="0A28EE84" w14:textId="7B800054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10" w:type="dxa"/>
            <w:vAlign w:val="center"/>
          </w:tcPr>
          <w:p w14:paraId="5F52EC08" w14:textId="7899A015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10" w:type="dxa"/>
            <w:vAlign w:val="center"/>
          </w:tcPr>
          <w:p w14:paraId="0B35E3F3" w14:textId="4E5B6FC0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10" w:type="dxa"/>
            <w:vAlign w:val="center"/>
          </w:tcPr>
          <w:p w14:paraId="2D768A1D" w14:textId="7F2BF5EE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10" w:type="dxa"/>
            <w:vAlign w:val="center"/>
          </w:tcPr>
          <w:p w14:paraId="379D5426" w14:textId="5F621FDF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10" w:type="dxa"/>
            <w:vAlign w:val="center"/>
          </w:tcPr>
          <w:p w14:paraId="29B218F0" w14:textId="4E972CA7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510" w:type="dxa"/>
            <w:vAlign w:val="center"/>
          </w:tcPr>
          <w:p w14:paraId="30736E94" w14:textId="3B199B5B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77" w:type="dxa"/>
            <w:vAlign w:val="center"/>
          </w:tcPr>
          <w:p w14:paraId="5765F0DE" w14:textId="55EB2649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43" w:type="dxa"/>
            <w:vAlign w:val="center"/>
          </w:tcPr>
          <w:p w14:paraId="7CD64AF6" w14:textId="0B5C8C89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487" w:type="dxa"/>
            <w:vAlign w:val="center"/>
          </w:tcPr>
          <w:p w14:paraId="4406C929" w14:textId="121D4EFC" w:rsidR="00513200" w:rsidRP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2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</w:tr>
      <w:tr w:rsidR="00513200" w14:paraId="350EFE69" w14:textId="77777777" w:rsidTr="00BA4B3A">
        <w:tc>
          <w:tcPr>
            <w:tcW w:w="846" w:type="dxa"/>
            <w:vAlign w:val="center"/>
          </w:tcPr>
          <w:p w14:paraId="25B59262" w14:textId="75A6E9B5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14:paraId="41BD8D4C" w14:textId="582D7A25" w:rsidR="00D37261" w:rsidRDefault="004D3BFD" w:rsidP="001871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ích yêu cầu đề bài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1FE27254" w14:textId="77777777" w:rsidR="00513200" w:rsidRPr="00495DCF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color w:val="8EAADB" w:themeColor="accent1" w:themeTint="99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48D290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C2B42D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18728B2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31025E" w14:textId="77777777" w:rsidR="00513200" w:rsidRPr="00495DCF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34917C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3BE2ADE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17F8B45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50EC362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26A8754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BD67DC0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EA31F97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2FFD2D3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B47C2DF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5B0B8CCC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5255941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4DE0913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200" w14:paraId="3A94639F" w14:textId="77777777" w:rsidTr="00BA4B3A">
        <w:tc>
          <w:tcPr>
            <w:tcW w:w="846" w:type="dxa"/>
            <w:vAlign w:val="center"/>
          </w:tcPr>
          <w:p w14:paraId="1B42DA30" w14:textId="1F60B7D9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14:paraId="6EB92752" w14:textId="7FA8F1B3" w:rsidR="00392734" w:rsidRDefault="00392734" w:rsidP="001871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khảo hướng tiếp cận và xác định hướng giải quyết cho bài toán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5026645B" w14:textId="68C0732D" w:rsidR="00513200" w:rsidRPr="007518F4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color w:val="C5E0B3" w:themeColor="accent6" w:themeTint="66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E4E2BA" w14:textId="77777777" w:rsidR="00513200" w:rsidRPr="004D3BFD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color w:val="BDD6EE" w:themeColor="accent5" w:themeTint="66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DAFA72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9C6D170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5D905A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779E4C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B0075AA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BAEF377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1BF0E0B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98AB8D3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9E16805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7605AEA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68C8759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31079F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BFE31A1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1C2E9A6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7D8A3807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200" w14:paraId="2E691F4C" w14:textId="77777777" w:rsidTr="00BA4B3A">
        <w:tc>
          <w:tcPr>
            <w:tcW w:w="846" w:type="dxa"/>
            <w:vAlign w:val="center"/>
          </w:tcPr>
          <w:p w14:paraId="69BEA6FF" w14:textId="5C79B34E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14:paraId="5219757A" w14:textId="181F2D59" w:rsidR="00513200" w:rsidRDefault="00392734" w:rsidP="001871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hiểu và chọn ngôn ngữ, công cụ thực hiện 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BCB84A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8D08D" w:themeFill="accent6" w:themeFillTint="99"/>
            <w:vAlign w:val="center"/>
          </w:tcPr>
          <w:p w14:paraId="23F6C919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8D923B" w14:textId="77777777" w:rsidR="00513200" w:rsidRPr="009A6151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B2FCC95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3C8403B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54D194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F8F2CF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87B315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9EE1C32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BC95C2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3CA2D62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E3BF6D3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D78B78C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B2646DC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567926F5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0D87853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B8CAA2C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200" w14:paraId="13E20C7E" w14:textId="77777777" w:rsidTr="00BA4B3A">
        <w:tc>
          <w:tcPr>
            <w:tcW w:w="846" w:type="dxa"/>
            <w:vAlign w:val="center"/>
          </w:tcPr>
          <w:p w14:paraId="51E60FE4" w14:textId="4814ED46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center"/>
          </w:tcPr>
          <w:p w14:paraId="01FC7ABE" w14:textId="2D0A48E6" w:rsidR="005443B5" w:rsidRPr="00FB28D0" w:rsidRDefault="00D96D0F" w:rsidP="00187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6F33F2">
              <w:rPr>
                <w:rFonts w:ascii="Times New Roman" w:hAnsi="Times New Roman" w:cs="Times New Roman"/>
                <w:sz w:val="26"/>
                <w:szCs w:val="26"/>
              </w:rPr>
              <w:t xml:space="preserve">iệt kê tổng quát các chức năng của website </w:t>
            </w:r>
            <w:r w:rsidR="001871D9">
              <w:rPr>
                <w:rFonts w:ascii="Times New Roman" w:hAnsi="Times New Roman" w:cs="Times New Roman"/>
                <w:sz w:val="26"/>
                <w:szCs w:val="26"/>
              </w:rPr>
              <w:t>quản lý đề thi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FD877D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43706B7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0E5E7F" w14:textId="77777777" w:rsidR="009A6151" w:rsidRDefault="009A6151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43B6A8" w14:textId="6E096256" w:rsidR="009A6151" w:rsidRDefault="009A6151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8EAADB" w:themeFill="accent1" w:themeFillTint="99"/>
            <w:vAlign w:val="center"/>
          </w:tcPr>
          <w:p w14:paraId="4AC31942" w14:textId="77777777" w:rsidR="00513200" w:rsidRPr="009A6151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9ACC4BB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0405E9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639C88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D78BB91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C058F5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D217A15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855519E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C28FA02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0BEFE0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3FE3359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A04C867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48906EA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7DAFD47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47333E18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3200" w14:paraId="28C9A434" w14:textId="77777777" w:rsidTr="00BA4B3A">
        <w:tc>
          <w:tcPr>
            <w:tcW w:w="846" w:type="dxa"/>
            <w:vAlign w:val="center"/>
          </w:tcPr>
          <w:p w14:paraId="0C12C92E" w14:textId="65DF65B4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14:paraId="47BC90AC" w14:textId="7D9B2F5D" w:rsidR="00513200" w:rsidRDefault="00635770" w:rsidP="001871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 và báo cáo tiến độ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80701B5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D953D2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F717BAD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FFF00"/>
            <w:vAlign w:val="center"/>
          </w:tcPr>
          <w:p w14:paraId="7FA27442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6531512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C5C0838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1B3F40E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A6A144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8581ED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AD61ADD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2D19236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CE2FA42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AA78B3F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895BE7D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13B989A5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FE23650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44A7DD2" w14:textId="77777777" w:rsidR="00513200" w:rsidRDefault="00513200" w:rsidP="004D3BF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33F2" w14:paraId="23092274" w14:textId="77777777" w:rsidTr="00BA4B3A">
        <w:tc>
          <w:tcPr>
            <w:tcW w:w="846" w:type="dxa"/>
            <w:vAlign w:val="center"/>
          </w:tcPr>
          <w:p w14:paraId="5DC71CF7" w14:textId="464D8AF9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vAlign w:val="center"/>
          </w:tcPr>
          <w:p w14:paraId="3AAF0650" w14:textId="20A4DA9A" w:rsidR="006F33F2" w:rsidRDefault="001871D9" w:rsidP="00324CB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  <w:r w:rsidR="006F33F2">
              <w:rPr>
                <w:rFonts w:ascii="Times New Roman" w:hAnsi="Times New Roman" w:cs="Times New Roman"/>
                <w:sz w:val="26"/>
                <w:szCs w:val="26"/>
              </w:rPr>
              <w:t xml:space="preserve"> cơ sở dữ liệu cho website 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791ED4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4496C53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CDA5AF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F5A1C3E" w14:textId="77777777" w:rsidR="006F33F2" w:rsidRPr="007518F4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color w:val="F7CAAC" w:themeColor="accent2" w:themeTint="66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5B9BD5" w:themeFill="accent5"/>
            <w:vAlign w:val="center"/>
          </w:tcPr>
          <w:p w14:paraId="7EFA3F20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5B9BD5" w:themeFill="accent5"/>
            <w:vAlign w:val="center"/>
          </w:tcPr>
          <w:p w14:paraId="6154AF33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8D22C0B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1F066C9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EA3D6C0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728A9F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B3CE4E2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A2573F7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9DE979B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6AFD15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27BFE80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9DF2F51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22726D2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33F2" w14:paraId="017E2EC0" w14:textId="77777777" w:rsidTr="00BA4B3A">
        <w:tc>
          <w:tcPr>
            <w:tcW w:w="846" w:type="dxa"/>
            <w:vAlign w:val="center"/>
          </w:tcPr>
          <w:p w14:paraId="59EA8FBB" w14:textId="27D95178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vAlign w:val="center"/>
          </w:tcPr>
          <w:p w14:paraId="1698D147" w14:textId="3FFAE141" w:rsidR="006F33F2" w:rsidRDefault="006F33F2" w:rsidP="001871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giao diện tổng quát  cho website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FA14A2F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9A7F285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0FC57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71818D6" w14:textId="77777777" w:rsidR="006F33F2" w:rsidRPr="007518F4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color w:val="F7CAAC" w:themeColor="accent2" w:themeTint="66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5B9BD5" w:themeFill="accent5"/>
            <w:vAlign w:val="center"/>
          </w:tcPr>
          <w:p w14:paraId="527DAE12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5B9BD5" w:themeFill="accent5"/>
            <w:vAlign w:val="center"/>
          </w:tcPr>
          <w:p w14:paraId="3A8BCAB2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FEBE68F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7F8B1E6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ACD9600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C0068DA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6C3276B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7CC24DE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DAF08D5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EF27EFE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07FE7ED0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953AF4E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A791097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33F2" w14:paraId="0C7CB2D3" w14:textId="77777777" w:rsidTr="00BA4B3A">
        <w:tc>
          <w:tcPr>
            <w:tcW w:w="846" w:type="dxa"/>
            <w:vAlign w:val="center"/>
          </w:tcPr>
          <w:p w14:paraId="1114705A" w14:textId="5717285B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vAlign w:val="center"/>
          </w:tcPr>
          <w:p w14:paraId="5826E9C3" w14:textId="5F0B4778" w:rsidR="006F33F2" w:rsidRDefault="006F33F2" w:rsidP="001871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API các chức năng của website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7E2B91A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FE3FD6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87E1669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82EB5DA" w14:textId="77777777" w:rsidR="006F33F2" w:rsidRPr="009A6151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30341C3" w14:textId="77777777" w:rsidR="006F33F2" w:rsidRPr="00495DCF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FEC04F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4B083" w:themeFill="accent2" w:themeFillTint="99"/>
            <w:vAlign w:val="center"/>
          </w:tcPr>
          <w:p w14:paraId="3E249B2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4B083" w:themeFill="accent2" w:themeFillTint="99"/>
            <w:vAlign w:val="center"/>
          </w:tcPr>
          <w:p w14:paraId="1D61C638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4B083" w:themeFill="accent2" w:themeFillTint="99"/>
            <w:vAlign w:val="center"/>
          </w:tcPr>
          <w:p w14:paraId="4AFE2703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32B81A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71A6653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AD43288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9A33D9B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67F57F8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E5EBE2E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3B2B291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97945F0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33F2" w14:paraId="6347E29B" w14:textId="77777777" w:rsidTr="00BA4B3A">
        <w:tc>
          <w:tcPr>
            <w:tcW w:w="846" w:type="dxa"/>
            <w:vAlign w:val="center"/>
          </w:tcPr>
          <w:p w14:paraId="6CC74B68" w14:textId="2E741B01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14:paraId="34A4B91C" w14:textId="0B845D25" w:rsidR="006F33F2" w:rsidRDefault="006F33F2" w:rsidP="001871D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API các chức năng của website (tương tự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E5E4967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232D346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E022F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BAAEF72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7B0B059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06A0832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4B083" w:themeFill="accent2" w:themeFillTint="99"/>
            <w:vAlign w:val="center"/>
          </w:tcPr>
          <w:p w14:paraId="4EC9330A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4B083" w:themeFill="accent2" w:themeFillTint="99"/>
            <w:vAlign w:val="center"/>
          </w:tcPr>
          <w:p w14:paraId="17B7EE69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4B083" w:themeFill="accent2" w:themeFillTint="99"/>
            <w:vAlign w:val="center"/>
          </w:tcPr>
          <w:p w14:paraId="0641FB94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C5D108B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506BAE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3FBB1D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0FA3D9F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B1AE0CA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12E9208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2A4FEEB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ED4582F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33F2" w14:paraId="3770E6E5" w14:textId="77777777" w:rsidTr="00BA4B3A">
        <w:tc>
          <w:tcPr>
            <w:tcW w:w="846" w:type="dxa"/>
            <w:vAlign w:val="center"/>
          </w:tcPr>
          <w:p w14:paraId="1EFBEEB9" w14:textId="2F483935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vAlign w:val="center"/>
          </w:tcPr>
          <w:p w14:paraId="4201EE4C" w14:textId="133A3640" w:rsidR="006F33F2" w:rsidRDefault="006F33F2" w:rsidP="006F33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API các chức năng của website (tương tự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F1FB133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DDDD854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C0F073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ED52EC3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6FD784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4ABB346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4B083" w:themeFill="accent2" w:themeFillTint="99"/>
            <w:vAlign w:val="center"/>
          </w:tcPr>
          <w:p w14:paraId="2A0979D8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4B083" w:themeFill="accent2" w:themeFillTint="99"/>
            <w:vAlign w:val="center"/>
          </w:tcPr>
          <w:p w14:paraId="48941F25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4B083" w:themeFill="accent2" w:themeFillTint="99"/>
            <w:vAlign w:val="center"/>
          </w:tcPr>
          <w:p w14:paraId="757BB9D0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6944591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13D9FD3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291474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70285D3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6D4C7C5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C009B6B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E574351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4BE668D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33F2" w14:paraId="1660C81B" w14:textId="77777777" w:rsidTr="00BA4B3A">
        <w:tc>
          <w:tcPr>
            <w:tcW w:w="846" w:type="dxa"/>
            <w:vAlign w:val="center"/>
          </w:tcPr>
          <w:p w14:paraId="1C3700C3" w14:textId="7E1D0652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402" w:type="dxa"/>
            <w:vAlign w:val="center"/>
          </w:tcPr>
          <w:p w14:paraId="05250C17" w14:textId="37EDAE25" w:rsidR="006F33F2" w:rsidRDefault="00D96D0F" w:rsidP="006F33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hử và hiệu chỉnh phần chức năng xây dụng website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94D7A43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C58471D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1ACF73B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3956826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C97237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2F7DE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4FEADB0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95A0271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1C8A28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FD966" w:themeFill="accent4" w:themeFillTint="99"/>
            <w:vAlign w:val="center"/>
          </w:tcPr>
          <w:p w14:paraId="7AED09F4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2A3C55B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D72DA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CFFCB78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C2D85FA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497970F5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2EF3621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DFC62A2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D0F" w14:paraId="0D3E103D" w14:textId="77777777" w:rsidTr="00BA4B3A">
        <w:tc>
          <w:tcPr>
            <w:tcW w:w="846" w:type="dxa"/>
            <w:vAlign w:val="center"/>
          </w:tcPr>
          <w:p w14:paraId="3886CF08" w14:textId="59B0D10E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  <w:vAlign w:val="center"/>
          </w:tcPr>
          <w:p w14:paraId="26C12EAA" w14:textId="2743E235" w:rsidR="00D96D0F" w:rsidRDefault="00D96D0F" w:rsidP="006F33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 và báo cáo tiến độ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27F18B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36A4DC6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036441A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CDF6280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0D2A62A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C3D4EAF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700569B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3076524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BFFCBA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FD966" w:themeFill="accent4" w:themeFillTint="99"/>
            <w:vAlign w:val="center"/>
          </w:tcPr>
          <w:p w14:paraId="494F6614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60BE682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96C985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0BDA0F2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D45581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1DE11DCB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40A5BF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B2388A6" w14:textId="77777777" w:rsidR="00D96D0F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33F2" w14:paraId="4D7E7A30" w14:textId="77777777" w:rsidTr="00BA4B3A">
        <w:tc>
          <w:tcPr>
            <w:tcW w:w="846" w:type="dxa"/>
            <w:vAlign w:val="center"/>
          </w:tcPr>
          <w:p w14:paraId="4B6E1E11" w14:textId="43A2469F" w:rsidR="006F33F2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  <w:vAlign w:val="center"/>
          </w:tcPr>
          <w:p w14:paraId="5A844FD6" w14:textId="45FAF1BD" w:rsidR="006F33F2" w:rsidRDefault="006F33F2" w:rsidP="006F33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kịch bản cho chatbot và người dùng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0F7A088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6D64870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5A5D204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576E1C8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CC09915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BDBC55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0EECC8B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429A4C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CA3F7B5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962AD2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8EAADB" w:themeFill="accent1" w:themeFillTint="99"/>
            <w:vAlign w:val="center"/>
          </w:tcPr>
          <w:p w14:paraId="599A69B1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8EAADB" w:themeFill="accent1" w:themeFillTint="99"/>
            <w:vAlign w:val="center"/>
          </w:tcPr>
          <w:p w14:paraId="13D59D1F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8EAADB" w:themeFill="accent1" w:themeFillTint="99"/>
            <w:vAlign w:val="center"/>
          </w:tcPr>
          <w:p w14:paraId="04F95E5F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DA60726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156D3631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9C4B32B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A1A4965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33F2" w14:paraId="4100CD42" w14:textId="77777777" w:rsidTr="00BA4B3A">
        <w:tc>
          <w:tcPr>
            <w:tcW w:w="846" w:type="dxa"/>
            <w:vAlign w:val="center"/>
          </w:tcPr>
          <w:p w14:paraId="3CFD75F0" w14:textId="4A0FEC03" w:rsidR="006F33F2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  <w:vAlign w:val="center"/>
          </w:tcPr>
          <w:p w14:paraId="62A245D0" w14:textId="141679E5" w:rsidR="006F33F2" w:rsidRDefault="006F33F2" w:rsidP="006F33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kịch bản cho chatbot và người dùng</w:t>
            </w:r>
            <w:r w:rsidR="003014DD">
              <w:rPr>
                <w:rFonts w:ascii="Times New Roman" w:hAnsi="Times New Roman" w:cs="Times New Roman"/>
                <w:sz w:val="26"/>
                <w:szCs w:val="26"/>
              </w:rPr>
              <w:t xml:space="preserve"> (tương tự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65D1D4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D39B331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99C3CAF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D0F645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0846FB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3BF61C2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015F683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9EF1C8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DAE5899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489E8B5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8EAADB" w:themeFill="accent1" w:themeFillTint="99"/>
            <w:vAlign w:val="center"/>
          </w:tcPr>
          <w:p w14:paraId="59B13CC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8EAADB" w:themeFill="accent1" w:themeFillTint="99"/>
            <w:vAlign w:val="center"/>
          </w:tcPr>
          <w:p w14:paraId="7F763E2A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8EAADB" w:themeFill="accent1" w:themeFillTint="99"/>
            <w:vAlign w:val="center"/>
          </w:tcPr>
          <w:p w14:paraId="763BCC36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F1636AA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423C0C1F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4A9DE8D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3CB802B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33F2" w14:paraId="51632CB3" w14:textId="77777777" w:rsidTr="00BA4B3A">
        <w:tc>
          <w:tcPr>
            <w:tcW w:w="846" w:type="dxa"/>
            <w:vAlign w:val="center"/>
          </w:tcPr>
          <w:p w14:paraId="260E83B6" w14:textId="6CBB86DE" w:rsidR="006F33F2" w:rsidRDefault="00D96D0F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  <w:vAlign w:val="center"/>
          </w:tcPr>
          <w:p w14:paraId="15DFA1FB" w14:textId="36EF66DA" w:rsidR="006F33F2" w:rsidRDefault="006F33F2" w:rsidP="006F33F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bot dựa trên kịch bản</w:t>
            </w:r>
            <w:r w:rsidR="003014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14DD">
              <w:rPr>
                <w:rFonts w:ascii="Times New Roman" w:hAnsi="Times New Roman" w:cs="Times New Roman"/>
                <w:sz w:val="26"/>
                <w:szCs w:val="26"/>
              </w:rPr>
              <w:t>(tương tự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55CAE3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95542DA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6F27D9D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FC9B067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7811404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DE9CAE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1AA809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2AD351E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9DB7D31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45E8A9C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8EAADB" w:themeFill="accent1" w:themeFillTint="99"/>
            <w:vAlign w:val="center"/>
          </w:tcPr>
          <w:p w14:paraId="09F832EE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8EAADB" w:themeFill="accent1" w:themeFillTint="99"/>
            <w:vAlign w:val="center"/>
          </w:tcPr>
          <w:p w14:paraId="11C6870A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8EAADB" w:themeFill="accent1" w:themeFillTint="99"/>
            <w:vAlign w:val="center"/>
          </w:tcPr>
          <w:p w14:paraId="0837556A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D4819F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C7DA0DA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A90C136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E50EB65" w14:textId="77777777" w:rsidR="006F33F2" w:rsidRDefault="006F33F2" w:rsidP="006F33F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33F2" w14:paraId="4B12A002" w14:textId="77777777" w:rsidTr="00BA4B3A">
        <w:tc>
          <w:tcPr>
            <w:tcW w:w="846" w:type="dxa"/>
            <w:vAlign w:val="center"/>
          </w:tcPr>
          <w:p w14:paraId="47F819F8" w14:textId="017EC877" w:rsidR="006F33F2" w:rsidRDefault="00BA4B3A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vAlign w:val="center"/>
          </w:tcPr>
          <w:p w14:paraId="140913C4" w14:textId="698F18E4" w:rsidR="006F33F2" w:rsidRDefault="003014DD" w:rsidP="006F33F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và hiệu chỉnh chatbot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B48036C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B80912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40D247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CFC65B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5F985B9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08BDCEE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0A75E51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FDA2AAF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A44C93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1A6471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88C1001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04EBEC0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7F86AB1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F0000"/>
            <w:vAlign w:val="center"/>
          </w:tcPr>
          <w:p w14:paraId="4022092E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FF0000"/>
            <w:vAlign w:val="center"/>
          </w:tcPr>
          <w:p w14:paraId="74C6FBC1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0B51759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E4D6B1B" w14:textId="77777777" w:rsidR="006F33F2" w:rsidRDefault="006F33F2" w:rsidP="006F33F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204" w14:paraId="4F70BF1F" w14:textId="77777777" w:rsidTr="00BA4B3A">
        <w:tc>
          <w:tcPr>
            <w:tcW w:w="846" w:type="dxa"/>
            <w:vAlign w:val="center"/>
          </w:tcPr>
          <w:p w14:paraId="04E49978" w14:textId="7A64A174" w:rsidR="001A3204" w:rsidRDefault="00BA4B3A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  <w:vAlign w:val="center"/>
          </w:tcPr>
          <w:p w14:paraId="50E05527" w14:textId="1CDE7E54" w:rsidR="001A3204" w:rsidRDefault="00E66566" w:rsidP="001A32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và b</w:t>
            </w:r>
            <w:r w:rsidR="001A3204" w:rsidRPr="001A3204">
              <w:rPr>
                <w:rFonts w:ascii="Times New Roman" w:hAnsi="Times New Roman" w:cs="Times New Roman"/>
                <w:sz w:val="26"/>
                <w:szCs w:val="26"/>
              </w:rPr>
              <w:t>áo cáo tiến độ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92F9AB9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4F9814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28A0E30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54EEF87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047C857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CDD8837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9BF6FA2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02A88E5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AD29A86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C7EDEA5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A304338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88FAF08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B3AB122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F0000"/>
            <w:vAlign w:val="center"/>
          </w:tcPr>
          <w:p w14:paraId="35AA160E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FF0000"/>
            <w:vAlign w:val="center"/>
          </w:tcPr>
          <w:p w14:paraId="591CF379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6B5415F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299C03D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204" w14:paraId="4DEED5EC" w14:textId="77777777" w:rsidTr="00BA4B3A">
        <w:tc>
          <w:tcPr>
            <w:tcW w:w="846" w:type="dxa"/>
            <w:vAlign w:val="center"/>
          </w:tcPr>
          <w:p w14:paraId="6F501ADB" w14:textId="5D9BA4E7" w:rsidR="001A3204" w:rsidRDefault="00BA4B3A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2" w:type="dxa"/>
            <w:vAlign w:val="center"/>
          </w:tcPr>
          <w:p w14:paraId="6F232B42" w14:textId="5FB16257" w:rsidR="001A3204" w:rsidRDefault="001A3204" w:rsidP="001A32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factor code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3F6BCD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31775CF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60F53F9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5156621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0FBBE54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4C17B27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D9E4A74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C9B2254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680B05C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FA639C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DCC1543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589105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C032F3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F0000"/>
            <w:vAlign w:val="center"/>
          </w:tcPr>
          <w:p w14:paraId="796F6EB6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FF0000"/>
            <w:vAlign w:val="center"/>
          </w:tcPr>
          <w:p w14:paraId="42F74589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33377B5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884138E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204" w14:paraId="7AD70E9E" w14:textId="77777777" w:rsidTr="00BA4B3A">
        <w:trPr>
          <w:trHeight w:val="818"/>
        </w:trPr>
        <w:tc>
          <w:tcPr>
            <w:tcW w:w="846" w:type="dxa"/>
            <w:vAlign w:val="center"/>
          </w:tcPr>
          <w:p w14:paraId="5917CB14" w14:textId="17F347D7" w:rsidR="001A3204" w:rsidRDefault="00BA4B3A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  <w:vAlign w:val="center"/>
          </w:tcPr>
          <w:p w14:paraId="00D6AB11" w14:textId="07603AA7" w:rsidR="001A3204" w:rsidRDefault="001A3204" w:rsidP="001A32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Xây dựng website ứng dụng(optional)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66D54C3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598F69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DF9AE4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E45FE76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E3FC257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F0F7CC4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0323A1B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EBDB8D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0527D7A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7A46F37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A4B45CF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C1CBD9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9B61FC5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FF0000"/>
            <w:vAlign w:val="center"/>
          </w:tcPr>
          <w:p w14:paraId="4AED9D89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FF0000"/>
            <w:vAlign w:val="center"/>
          </w:tcPr>
          <w:p w14:paraId="18C169DD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F06F5A3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590A4A73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204" w14:paraId="25F5004D" w14:textId="77777777" w:rsidTr="00BA4B3A">
        <w:tc>
          <w:tcPr>
            <w:tcW w:w="846" w:type="dxa"/>
            <w:vAlign w:val="center"/>
          </w:tcPr>
          <w:p w14:paraId="3374CFB1" w14:textId="1A7CB73F" w:rsidR="001A3204" w:rsidRDefault="00BA4B3A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  <w:vAlign w:val="center"/>
          </w:tcPr>
          <w:p w14:paraId="23509850" w14:textId="5B5FC9F7" w:rsidR="001A3204" w:rsidRDefault="001A3204" w:rsidP="001A32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hử website và hiệu chỉnh website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5EFF4D3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1903298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3F1D94B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029F78E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0AA5E0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48A716B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E2E0571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6938549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46D1510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7CDF4F4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33B354B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1785372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025DDB0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7B64EED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37FEC2F5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00B050"/>
            <w:vAlign w:val="center"/>
          </w:tcPr>
          <w:p w14:paraId="438A11D0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22DA261E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204" w14:paraId="4592A675" w14:textId="77777777" w:rsidTr="00BA4B3A">
        <w:tc>
          <w:tcPr>
            <w:tcW w:w="846" w:type="dxa"/>
            <w:vAlign w:val="center"/>
          </w:tcPr>
          <w:p w14:paraId="54CE8A67" w14:textId="764A3B12" w:rsidR="001A3204" w:rsidRDefault="00BA4B3A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402" w:type="dxa"/>
            <w:vAlign w:val="center"/>
          </w:tcPr>
          <w:p w14:paraId="12A06A10" w14:textId="1B35D8DC" w:rsidR="001A3204" w:rsidRDefault="001A3204" w:rsidP="001A32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slide báo cáo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F1196B8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0CFDF71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1BBE0A5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A5F7AE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D1B8A9B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4A11F37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437890C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1918C2B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7BB1C4D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0395ECF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3F704D1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568082B1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B22A60E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B493431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263EBC1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00B050"/>
            <w:vAlign w:val="center"/>
          </w:tcPr>
          <w:p w14:paraId="2E582E8B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07FE65C3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3204" w14:paraId="53C3199E" w14:textId="77777777" w:rsidTr="00BA4B3A">
        <w:tc>
          <w:tcPr>
            <w:tcW w:w="846" w:type="dxa"/>
            <w:vAlign w:val="center"/>
          </w:tcPr>
          <w:p w14:paraId="70EFDAD5" w14:textId="3853FDBC" w:rsidR="001A3204" w:rsidRDefault="00BA4B3A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402" w:type="dxa"/>
            <w:vAlign w:val="center"/>
          </w:tcPr>
          <w:p w14:paraId="3CAB1258" w14:textId="33EC39BC" w:rsidR="001A3204" w:rsidRDefault="001A3204" w:rsidP="001A32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ờ thầy overview lần cuối và chỉnh sửa thêm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9EB8247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AF19C23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1FFA2FD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71C8733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C7B6759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538A788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9800351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F0C1E61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1EF654EB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B248180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2890C4D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EA9C91B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294D046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206E180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1D05BDB3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04B3979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auto" w:fill="7030A0"/>
            <w:vAlign w:val="center"/>
          </w:tcPr>
          <w:p w14:paraId="60E88855" w14:textId="77777777" w:rsidR="001A3204" w:rsidRDefault="001A3204" w:rsidP="001A32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605EB8" w14:textId="77777777" w:rsidR="00513200" w:rsidRPr="00513200" w:rsidRDefault="00513200">
      <w:pPr>
        <w:rPr>
          <w:rFonts w:ascii="Times New Roman" w:hAnsi="Times New Roman" w:cs="Times New Roman"/>
          <w:sz w:val="26"/>
          <w:szCs w:val="26"/>
        </w:rPr>
      </w:pPr>
    </w:p>
    <w:sectPr w:rsidR="00513200" w:rsidRPr="00513200" w:rsidSect="005132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18807" w14:textId="77777777" w:rsidR="003365A1" w:rsidRDefault="003365A1" w:rsidP="009A6151">
      <w:pPr>
        <w:spacing w:after="0" w:line="240" w:lineRule="auto"/>
      </w:pPr>
      <w:r>
        <w:separator/>
      </w:r>
    </w:p>
  </w:endnote>
  <w:endnote w:type="continuationSeparator" w:id="0">
    <w:p w14:paraId="1CE9D958" w14:textId="77777777" w:rsidR="003365A1" w:rsidRDefault="003365A1" w:rsidP="009A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A3B9" w14:textId="77777777" w:rsidR="003365A1" w:rsidRDefault="003365A1" w:rsidP="009A6151">
      <w:pPr>
        <w:spacing w:after="0" w:line="240" w:lineRule="auto"/>
      </w:pPr>
      <w:r>
        <w:separator/>
      </w:r>
    </w:p>
  </w:footnote>
  <w:footnote w:type="continuationSeparator" w:id="0">
    <w:p w14:paraId="2B9AEB2C" w14:textId="77777777" w:rsidR="003365A1" w:rsidRDefault="003365A1" w:rsidP="009A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B0D5D"/>
    <w:multiLevelType w:val="hybridMultilevel"/>
    <w:tmpl w:val="52340E4C"/>
    <w:lvl w:ilvl="0" w:tplc="007A9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00"/>
    <w:rsid w:val="00045E1D"/>
    <w:rsid w:val="0008607E"/>
    <w:rsid w:val="000C6218"/>
    <w:rsid w:val="00171463"/>
    <w:rsid w:val="001871D9"/>
    <w:rsid w:val="001A3204"/>
    <w:rsid w:val="001B5FCF"/>
    <w:rsid w:val="00276C6B"/>
    <w:rsid w:val="003014DD"/>
    <w:rsid w:val="00324CB6"/>
    <w:rsid w:val="003365A1"/>
    <w:rsid w:val="00392734"/>
    <w:rsid w:val="004566FA"/>
    <w:rsid w:val="00495DCF"/>
    <w:rsid w:val="004B385B"/>
    <w:rsid w:val="004D3BFD"/>
    <w:rsid w:val="00513200"/>
    <w:rsid w:val="00520F7B"/>
    <w:rsid w:val="005443B5"/>
    <w:rsid w:val="00635770"/>
    <w:rsid w:val="006C16E2"/>
    <w:rsid w:val="006F33F2"/>
    <w:rsid w:val="007518F4"/>
    <w:rsid w:val="0086049F"/>
    <w:rsid w:val="00864A4E"/>
    <w:rsid w:val="008D73B2"/>
    <w:rsid w:val="009813A6"/>
    <w:rsid w:val="009906CD"/>
    <w:rsid w:val="009A6151"/>
    <w:rsid w:val="00A93F95"/>
    <w:rsid w:val="00BA4B3A"/>
    <w:rsid w:val="00CA76AB"/>
    <w:rsid w:val="00D37261"/>
    <w:rsid w:val="00D96D0F"/>
    <w:rsid w:val="00D97412"/>
    <w:rsid w:val="00DA07CF"/>
    <w:rsid w:val="00E15BA3"/>
    <w:rsid w:val="00E66566"/>
    <w:rsid w:val="00FB28D0"/>
    <w:rsid w:val="00FB505A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56B2D"/>
  <w15:chartTrackingRefBased/>
  <w15:docId w15:val="{70E8F25E-1D4B-4A93-87F7-0C2FAFE3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151"/>
  </w:style>
  <w:style w:type="paragraph" w:styleId="Footer">
    <w:name w:val="footer"/>
    <w:basedOn w:val="Normal"/>
    <w:link w:val="FooterChar"/>
    <w:uiPriority w:val="99"/>
    <w:unhideWhenUsed/>
    <w:rsid w:val="009A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4E72-F1A2-4C77-9E29-969485BA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 nguyen</dc:creator>
  <cp:keywords/>
  <dc:description/>
  <cp:lastModifiedBy>Duy Le</cp:lastModifiedBy>
  <cp:revision>20</cp:revision>
  <dcterms:created xsi:type="dcterms:W3CDTF">2022-07-24T03:37:00Z</dcterms:created>
  <dcterms:modified xsi:type="dcterms:W3CDTF">2022-07-27T07:59:00Z</dcterms:modified>
</cp:coreProperties>
</file>